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5B" w:rsidRPr="00C424CF" w:rsidRDefault="00804A5B" w:rsidP="00804A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ложение №2 к договору поручения №____ от ________</w:t>
      </w:r>
    </w:p>
    <w:p w:rsidR="00804A5B" w:rsidRPr="00C424CF" w:rsidRDefault="00804A5B" w:rsidP="00FE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E115C" w:rsidRPr="00C424CF" w:rsidRDefault="001D423E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ЧЕТ </w:t>
      </w:r>
    </w:p>
    <w:p w:rsidR="00FE115C" w:rsidRPr="00C424CF" w:rsidRDefault="005804EF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оверенного </w:t>
      </w:r>
      <w:r w:rsidR="00FE115C"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 исполнении поручения</w:t>
      </w:r>
    </w:p>
    <w:p w:rsidR="00FE115C" w:rsidRPr="00C424CF" w:rsidRDefault="00FE115C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 договору поручения №____ от ________</w:t>
      </w:r>
    </w:p>
    <w:p w:rsidR="00804A5B" w:rsidRPr="00C424CF" w:rsidRDefault="00804A5B" w:rsidP="002B55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423E" w:rsidRPr="00C424CF" w:rsidRDefault="001D423E" w:rsidP="001D423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___» ___________ 20__ г.</w:t>
      </w:r>
    </w:p>
    <w:p w:rsidR="001D423E" w:rsidRPr="00C424CF" w:rsidRDefault="001D423E" w:rsidP="001D42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именуемое в дальнейшем </w:t>
      </w:r>
      <w:r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D94DA4"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веренный</w:t>
      </w:r>
      <w:r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лице ______________, действующего на основании _____________, </w:t>
      </w:r>
      <w:r w:rsidR="00957424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ило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й отчет об исполнении поручения</w:t>
      </w:r>
      <w:r w:rsidR="00FE115C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говору поручения №____ от ________</w:t>
      </w:r>
      <w:r w:rsidR="00076A6D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именуемому в дальнейшем </w:t>
      </w:r>
      <w:r w:rsidR="00076A6D"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Договор»</w:t>
      </w:r>
      <w:r w:rsidR="00076A6D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E115C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нижеследующем:</w:t>
      </w:r>
    </w:p>
    <w:p w:rsidR="00FE115C" w:rsidRPr="00C424CF" w:rsidRDefault="00FE115C" w:rsidP="00FE11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="00E35F92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 исполнение Договора </w:t>
      </w:r>
      <w:r w:rsidR="00D94DA4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ренный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ериод </w:t>
      </w:r>
      <w:r w:rsidRPr="00623F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 </w:t>
      </w:r>
      <w:r w:rsidR="00BD56DD" w:rsidRPr="00623F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__ </w:t>
      </w:r>
      <w:r w:rsidRPr="00623F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__ г. по ______ 20__ г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от имени и за счет </w:t>
      </w:r>
      <w:r w:rsidR="00AC390B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ООО «Аэробелсервис»</w:t>
      </w:r>
      <w:r w:rsidR="00957424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именуемого в дальнейшем </w:t>
      </w:r>
      <w:r w:rsidR="00957424" w:rsidRPr="00C424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Доверитель»</w:t>
      </w:r>
      <w:r w:rsidR="00957424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вершил </w:t>
      </w:r>
      <w:r w:rsidR="001168C1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едующие 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сделки с участниками туристической деятельности по реализации туров (комплексов туристических услуг), сформированных Д</w:t>
      </w:r>
      <w:r w:rsidR="00D94DA4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оверителем</w:t>
      </w: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a8"/>
        <w:tblW w:w="11766" w:type="dxa"/>
        <w:tblInd w:w="-743" w:type="dxa"/>
        <w:tblLayout w:type="fixed"/>
        <w:tblLook w:val="04A0"/>
      </w:tblPr>
      <w:tblGrid>
        <w:gridCol w:w="567"/>
        <w:gridCol w:w="1277"/>
        <w:gridCol w:w="1701"/>
        <w:gridCol w:w="1559"/>
        <w:gridCol w:w="1843"/>
        <w:gridCol w:w="1842"/>
        <w:gridCol w:w="1701"/>
        <w:gridCol w:w="1276"/>
      </w:tblGrid>
      <w:tr w:rsidR="008E3869" w:rsidTr="008E3869">
        <w:trPr>
          <w:trHeight w:val="600"/>
        </w:trPr>
        <w:tc>
          <w:tcPr>
            <w:tcW w:w="567" w:type="dxa"/>
            <w:vMerge w:val="restart"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</w:t>
            </w: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7" w:type="dxa"/>
            <w:vMerge w:val="restart"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и даты начала/окончания тура</w:t>
            </w:r>
          </w:p>
        </w:tc>
        <w:tc>
          <w:tcPr>
            <w:tcW w:w="1701" w:type="dxa"/>
            <w:vMerge w:val="restart"/>
            <w:vAlign w:val="center"/>
          </w:tcPr>
          <w:p w:rsidR="008E3869" w:rsidRPr="00C424CF" w:rsidRDefault="008E3869" w:rsidP="00A266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, кол-во туристов и номер заявки</w:t>
            </w:r>
          </w:p>
        </w:tc>
        <w:tc>
          <w:tcPr>
            <w:tcW w:w="1559" w:type="dxa"/>
            <w:vMerge w:val="restart"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Фактическая ст-ть</w:t>
            </w:r>
          </w:p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учено Поверенным в оплату стоимости туруслуг или перечислено Доверителю в оплату стоимости туруслуг (туристом)</w:t>
            </w: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</w:tc>
        <w:tc>
          <w:tcPr>
            <w:tcW w:w="1843" w:type="dxa"/>
            <w:vMerge w:val="restart"/>
          </w:tcPr>
          <w:p w:rsidR="008E3869" w:rsidRPr="00C424CF" w:rsidRDefault="008E3869" w:rsidP="009D19D6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Базовая цена тура</w:t>
            </w:r>
          </w:p>
          <w:p w:rsidR="008E3869" w:rsidRPr="00C424CF" w:rsidRDefault="008E3869" w:rsidP="009D19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</w:tc>
        <w:tc>
          <w:tcPr>
            <w:tcW w:w="3543" w:type="dxa"/>
            <w:gridSpan w:val="2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Вознаграждение Поверенного</w:t>
            </w: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 исполнение поручения </w:t>
            </w: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вкл. НДС 20% </w:t>
            </w:r>
          </w:p>
        </w:tc>
        <w:tc>
          <w:tcPr>
            <w:tcW w:w="1276" w:type="dxa"/>
            <w:vMerge w:val="restart"/>
            <w:vAlign w:val="center"/>
          </w:tcPr>
          <w:p w:rsidR="008E3869" w:rsidRPr="008E3869" w:rsidRDefault="008E3869" w:rsidP="008E3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38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оплаты</w:t>
            </w:r>
          </w:p>
        </w:tc>
      </w:tr>
      <w:tr w:rsidR="008E3869" w:rsidTr="008E3869">
        <w:trPr>
          <w:trHeight w:val="1335"/>
        </w:trPr>
        <w:tc>
          <w:tcPr>
            <w:tcW w:w="567" w:type="dxa"/>
            <w:vMerge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E3869" w:rsidRPr="00C424CF" w:rsidRDefault="008E3869" w:rsidP="004C3A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держано Поверенным, </w:t>
            </w: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</w:tc>
        <w:tc>
          <w:tcPr>
            <w:tcW w:w="1701" w:type="dxa"/>
            <w:vAlign w:val="center"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лежит перечислению Поверенному, </w:t>
            </w:r>
            <w:r w:rsidRPr="00C42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YN</w:t>
            </w:r>
          </w:p>
        </w:tc>
        <w:tc>
          <w:tcPr>
            <w:tcW w:w="1276" w:type="dxa"/>
            <w:vMerge/>
          </w:tcPr>
          <w:p w:rsidR="008E3869" w:rsidRPr="00C424CF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E3869" w:rsidTr="008E3869">
        <w:trPr>
          <w:trHeight w:val="451"/>
        </w:trPr>
        <w:tc>
          <w:tcPr>
            <w:tcW w:w="567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 xml:space="preserve">Турция 01.01.2023-10.01.2023 </w:t>
            </w:r>
          </w:p>
        </w:tc>
        <w:tc>
          <w:tcPr>
            <w:tcW w:w="1701" w:type="dxa"/>
            <w:vAlign w:val="center"/>
          </w:tcPr>
          <w:p w:rsidR="008E3869" w:rsidRPr="005C7F37" w:rsidRDefault="008E3869" w:rsidP="00A54F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TR00000000</w:t>
            </w:r>
          </w:p>
        </w:tc>
        <w:tc>
          <w:tcPr>
            <w:tcW w:w="1559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2" w:type="dxa"/>
            <w:vAlign w:val="center"/>
          </w:tcPr>
          <w:p w:rsidR="008E3869" w:rsidRPr="005C7F37" w:rsidRDefault="008E3869" w:rsidP="00412C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E3869" w:rsidRPr="005C7F37" w:rsidRDefault="008E3869" w:rsidP="008E38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3869" w:rsidTr="008E3869">
        <w:trPr>
          <w:trHeight w:val="451"/>
        </w:trPr>
        <w:tc>
          <w:tcPr>
            <w:tcW w:w="567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E3869" w:rsidRPr="005C7F37" w:rsidRDefault="008E3869" w:rsidP="004C3A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E3869" w:rsidRPr="005C7F37" w:rsidRDefault="008E3869" w:rsidP="008E38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3869" w:rsidTr="008E3869">
        <w:trPr>
          <w:trHeight w:val="386"/>
        </w:trPr>
        <w:tc>
          <w:tcPr>
            <w:tcW w:w="3545" w:type="dxa"/>
            <w:gridSpan w:val="3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E3869" w:rsidRPr="005C7F37" w:rsidRDefault="008E3869" w:rsidP="001631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2" w:type="dxa"/>
            <w:vAlign w:val="center"/>
          </w:tcPr>
          <w:p w:rsidR="008E3869" w:rsidRPr="005C7F37" w:rsidRDefault="008E3869" w:rsidP="004C3A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8E3869" w:rsidRPr="005C7F37" w:rsidRDefault="008E3869" w:rsidP="00D94D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7F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8E3869" w:rsidRPr="005C7F37" w:rsidRDefault="008E3869" w:rsidP="008E38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C3AD3" w:rsidRPr="009C5A1B" w:rsidRDefault="00A456C9" w:rsidP="00804A5B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C3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ознаграждение Поверенного по настоящему отчету составило 0,00 (ноль белорусских рублей 00 копеек), включая НДС по ставке 20% </w:t>
      </w:r>
      <w:r w:rsidR="009C5A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,00</w:t>
      </w:r>
      <w:r w:rsidR="009C5A1B" w:rsidRPr="009C5A1B">
        <w:rPr>
          <w:rFonts w:ascii="Times New Roman" w:eastAsia="Times New Roman" w:hAnsi="Times New Roman" w:cs="Times New Roman"/>
          <w:color w:val="000000"/>
          <w:sz w:val="20"/>
          <w:szCs w:val="20"/>
        </w:rPr>
        <w:t>(  ноль бе</w:t>
      </w:r>
      <w:r w:rsidR="009C5A1B">
        <w:rPr>
          <w:rFonts w:ascii="Times New Roman" w:eastAsia="Times New Roman" w:hAnsi="Times New Roman" w:cs="Times New Roman"/>
          <w:color w:val="000000"/>
          <w:sz w:val="20"/>
          <w:szCs w:val="20"/>
        </w:rPr>
        <w:t>лорусских рублей 00 копеек).</w:t>
      </w:r>
    </w:p>
    <w:p w:rsidR="00957424" w:rsidRPr="00C424CF" w:rsidRDefault="004C3AD3" w:rsidP="00804A5B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456C9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. Издержки,</w:t>
      </w:r>
      <w:r w:rsidR="005804EF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ходы,</w:t>
      </w:r>
      <w:r w:rsidR="00A456C9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несенные Поверенным в связи с исполнением поручения согласно п.1 настоящего отчета, включаются в состав вознаграждения Поверенного. При этом издержки, </w:t>
      </w:r>
      <w:r w:rsidR="005804EF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ходы, </w:t>
      </w:r>
      <w:r w:rsidR="00A456C9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несенные в части, превышающей вознаграждение Поверенного, возмещению </w:t>
      </w:r>
      <w:r w:rsidR="00E35F92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веренному </w:t>
      </w:r>
      <w:r w:rsidR="00957424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не подлежат.</w:t>
      </w:r>
    </w:p>
    <w:p w:rsidR="001168C1" w:rsidRPr="00C424CF" w:rsidRDefault="004C3AD3" w:rsidP="00FE11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076A6D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76A6D" w:rsidRPr="00C424C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="00076A6D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чет составлен в двух экземплярах, по одному </w:t>
      </w:r>
      <w:r w:rsidR="005804EF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076A6D" w:rsidRPr="00C424CF">
        <w:rPr>
          <w:rFonts w:ascii="Times New Roman" w:eastAsia="Times New Roman" w:hAnsi="Times New Roman" w:cs="Times New Roman"/>
          <w:color w:val="000000"/>
          <w:sz w:val="20"/>
          <w:szCs w:val="20"/>
        </w:rPr>
        <w:t>для Поверенного и Доверителя.</w:t>
      </w:r>
    </w:p>
    <w:tbl>
      <w:tblPr>
        <w:tblW w:w="10489" w:type="dxa"/>
        <w:tblLook w:val="04A0"/>
      </w:tblPr>
      <w:tblGrid>
        <w:gridCol w:w="3974"/>
        <w:gridCol w:w="1133"/>
        <w:gridCol w:w="1133"/>
        <w:gridCol w:w="4249"/>
      </w:tblGrid>
      <w:tr w:rsidR="00076A6D" w:rsidRPr="00A32830" w:rsidTr="00076A6D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A6D" w:rsidRDefault="00076A6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мени Поверенного</w:t>
            </w:r>
          </w:p>
          <w:p w:rsidR="0040083F" w:rsidRDefault="001B5F21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квизиты)</w:t>
            </w:r>
          </w:p>
          <w:p w:rsidR="0040083F" w:rsidRDefault="0040083F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83F" w:rsidRDefault="0040083F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83F" w:rsidRDefault="0040083F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892" w:rsidRDefault="00BC6892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A6D" w:rsidRDefault="00076A6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B9D" w:rsidRDefault="00B57B9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A6D" w:rsidRDefault="00076A6D" w:rsidP="00546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A6D" w:rsidRPr="00A32830" w:rsidRDefault="00076A6D" w:rsidP="00076A6D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___________________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A6D" w:rsidRPr="00A32830" w:rsidRDefault="00076A6D" w:rsidP="00546677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A6D" w:rsidRPr="00A32830" w:rsidRDefault="00076A6D" w:rsidP="00546677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A6D" w:rsidRDefault="00076A6D" w:rsidP="00076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мени Доверителя</w:t>
            </w:r>
          </w:p>
          <w:p w:rsidR="00E42B99" w:rsidRDefault="00E42B99" w:rsidP="00076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эроБелСервис»</w:t>
            </w:r>
          </w:p>
          <w:p w:rsidR="00026640" w:rsidRPr="00026640" w:rsidRDefault="00026640" w:rsidP="00026640">
            <w:pPr>
              <w:spacing w:after="0" w:line="240" w:lineRule="auto"/>
              <w:rPr>
                <w:rFonts w:ascii="Times New Roman" w:hAnsi="Times New Roman"/>
              </w:rPr>
            </w:pPr>
            <w:r w:rsidRPr="00026640">
              <w:rPr>
                <w:rFonts w:ascii="Times New Roman" w:hAnsi="Times New Roman"/>
              </w:rPr>
              <w:t>220002, г. Минск, ул. Сторожовская,6</w:t>
            </w:r>
          </w:p>
          <w:p w:rsidR="00BB6FCF" w:rsidRPr="00BB6FCF" w:rsidRDefault="00EA4DBE" w:rsidP="00076A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УНП</w:t>
            </w:r>
            <w:r w:rsidR="00BB6FCF" w:rsidRPr="00BB6FCF">
              <w:rPr>
                <w:rFonts w:ascii="Times New Roman" w:hAnsi="Times New Roman" w:cs="Times New Roman"/>
                <w:lang w:val="en-US"/>
              </w:rPr>
              <w:t xml:space="preserve"> 100640101</w:t>
            </w:r>
          </w:p>
          <w:p w:rsidR="00F7354F" w:rsidRPr="00BD7282" w:rsidRDefault="00F7354F" w:rsidP="00F7354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BD7282">
              <w:rPr>
                <w:rFonts w:ascii="Times New Roman" w:hAnsi="Times New Roman" w:cs="Times New Roman"/>
              </w:rPr>
              <w:t>р</w:t>
            </w:r>
            <w:r w:rsidRPr="00BD7282">
              <w:rPr>
                <w:rFonts w:ascii="Times New Roman" w:hAnsi="Times New Roman" w:cs="Times New Roman"/>
                <w:lang w:val="en-US"/>
              </w:rPr>
              <w:t>/</w:t>
            </w:r>
            <w:r w:rsidRPr="00BD7282">
              <w:rPr>
                <w:rFonts w:ascii="Times New Roman" w:hAnsi="Times New Roman" w:cs="Times New Roman"/>
              </w:rPr>
              <w:t>сч</w:t>
            </w:r>
            <w:r w:rsidRPr="00BD7282">
              <w:rPr>
                <w:rFonts w:ascii="Times New Roman" w:hAnsi="Times New Roman" w:cs="Times New Roman"/>
                <w:lang w:val="en-US"/>
              </w:rPr>
              <w:t xml:space="preserve">  BY97 BELB 3012 0037 9500 6022 6000 </w:t>
            </w:r>
          </w:p>
          <w:p w:rsidR="00F7354F" w:rsidRPr="001A1C53" w:rsidRDefault="00F7354F" w:rsidP="00F7354F">
            <w:pPr>
              <w:pStyle w:val="aa"/>
              <w:rPr>
                <w:rFonts w:ascii="Times New Roman" w:hAnsi="Times New Roman" w:cs="Times New Roman"/>
              </w:rPr>
            </w:pPr>
            <w:r w:rsidRPr="00BD7282">
              <w:rPr>
                <w:rFonts w:ascii="Times New Roman" w:hAnsi="Times New Roman" w:cs="Times New Roman"/>
                <w:bCs/>
              </w:rPr>
              <w:t>Кодбанка</w:t>
            </w:r>
            <w:r w:rsidRPr="001A1C53">
              <w:rPr>
                <w:rFonts w:ascii="Times New Roman" w:hAnsi="Times New Roman" w:cs="Times New Roman"/>
                <w:bCs/>
              </w:rPr>
              <w:t xml:space="preserve">:  </w:t>
            </w:r>
            <w:r w:rsidRPr="00BD7282">
              <w:rPr>
                <w:rFonts w:ascii="Times New Roman" w:hAnsi="Times New Roman" w:cs="Times New Roman"/>
                <w:bCs/>
                <w:lang w:val="en-US"/>
              </w:rPr>
              <w:t>BELBBY</w:t>
            </w:r>
            <w:r w:rsidRPr="001A1C53">
              <w:rPr>
                <w:rFonts w:ascii="Times New Roman" w:hAnsi="Times New Roman" w:cs="Times New Roman"/>
                <w:bCs/>
              </w:rPr>
              <w:t>2</w:t>
            </w:r>
            <w:r w:rsidRPr="00BD7282">
              <w:rPr>
                <w:rFonts w:ascii="Times New Roman" w:hAnsi="Times New Roman" w:cs="Times New Roman"/>
                <w:bCs/>
                <w:lang w:val="en-US"/>
              </w:rPr>
              <w:t>X</w:t>
            </w:r>
          </w:p>
          <w:p w:rsidR="00F7354F" w:rsidRDefault="00DA1D39" w:rsidP="00F735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АО «Банк БелВЭБ»</w:t>
            </w:r>
          </w:p>
          <w:p w:rsidR="00B57B9D" w:rsidRDefault="00B57B9D" w:rsidP="00F7354F">
            <w:pPr>
              <w:pStyle w:val="aa"/>
              <w:rPr>
                <w:rFonts w:ascii="Times New Roman" w:hAnsi="Times New Roman" w:cs="Times New Roman"/>
              </w:rPr>
            </w:pPr>
          </w:p>
          <w:p w:rsidR="00DA1D39" w:rsidRPr="00B57B9D" w:rsidRDefault="00B57B9D" w:rsidP="00F7354F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57B9D">
              <w:rPr>
                <w:rFonts w:ascii="Times New Roman" w:hAnsi="Times New Roman" w:cs="Times New Roman"/>
                <w:b/>
              </w:rPr>
              <w:t>Директор</w:t>
            </w:r>
          </w:p>
          <w:p w:rsidR="00DA1D39" w:rsidRPr="00BD7282" w:rsidRDefault="00DA1D39" w:rsidP="00F7354F">
            <w:pPr>
              <w:pStyle w:val="aa"/>
              <w:rPr>
                <w:rFonts w:ascii="Times New Roman" w:hAnsi="Times New Roman" w:cs="Times New Roman"/>
              </w:rPr>
            </w:pPr>
          </w:p>
          <w:p w:rsidR="00076A6D" w:rsidRPr="00A32830" w:rsidRDefault="00076A6D" w:rsidP="00B57B9D">
            <w:pPr>
              <w:pStyle w:val="Standard"/>
              <w:rPr>
                <w:rFonts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cs="Times New Roman"/>
                <w:b/>
              </w:rPr>
              <w:t>_____________/</w:t>
            </w:r>
            <w:r w:rsidR="00B57B9D">
              <w:rPr>
                <w:rFonts w:cs="Times New Roman"/>
                <w:b/>
                <w:lang w:val="ru-RU"/>
              </w:rPr>
              <w:t>Бурдейко А.Е.</w:t>
            </w:r>
            <w:r>
              <w:rPr>
                <w:rFonts w:cs="Times New Roman"/>
                <w:b/>
              </w:rPr>
              <w:t>/</w:t>
            </w:r>
          </w:p>
        </w:tc>
      </w:tr>
    </w:tbl>
    <w:p w:rsidR="001B15B2" w:rsidRPr="000772C5" w:rsidRDefault="001B15B2" w:rsidP="00B81E6A">
      <w:pPr>
        <w:spacing w:line="240" w:lineRule="auto"/>
        <w:jc w:val="both"/>
      </w:pPr>
    </w:p>
    <w:sectPr w:rsidR="001B15B2" w:rsidRPr="000772C5" w:rsidSect="002F0C3A">
      <w:pgSz w:w="12240" w:h="15840"/>
      <w:pgMar w:top="395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08" w:rsidRDefault="00276F08" w:rsidP="00CB4D2F">
      <w:pPr>
        <w:spacing w:after="0" w:line="240" w:lineRule="auto"/>
      </w:pPr>
      <w:r>
        <w:separator/>
      </w:r>
    </w:p>
  </w:endnote>
  <w:endnote w:type="continuationSeparator" w:id="1">
    <w:p w:rsidR="00276F08" w:rsidRDefault="00276F08" w:rsidP="00CB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08" w:rsidRDefault="00276F08" w:rsidP="00CB4D2F">
      <w:pPr>
        <w:spacing w:after="0" w:line="240" w:lineRule="auto"/>
      </w:pPr>
      <w:r>
        <w:separator/>
      </w:r>
    </w:p>
  </w:footnote>
  <w:footnote w:type="continuationSeparator" w:id="1">
    <w:p w:rsidR="00276F08" w:rsidRDefault="00276F08" w:rsidP="00CB4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1F34"/>
    <w:rsid w:val="00014912"/>
    <w:rsid w:val="00020BFF"/>
    <w:rsid w:val="00026640"/>
    <w:rsid w:val="00076A6D"/>
    <w:rsid w:val="000772C5"/>
    <w:rsid w:val="00081A23"/>
    <w:rsid w:val="000F2D45"/>
    <w:rsid w:val="0010417F"/>
    <w:rsid w:val="001168C1"/>
    <w:rsid w:val="0013393F"/>
    <w:rsid w:val="00162F25"/>
    <w:rsid w:val="001631BF"/>
    <w:rsid w:val="0019398A"/>
    <w:rsid w:val="001A1C53"/>
    <w:rsid w:val="001B15B2"/>
    <w:rsid w:val="001B5F21"/>
    <w:rsid w:val="001C1AD7"/>
    <w:rsid w:val="001D423E"/>
    <w:rsid w:val="00214970"/>
    <w:rsid w:val="00231584"/>
    <w:rsid w:val="002455E2"/>
    <w:rsid w:val="00261E03"/>
    <w:rsid w:val="00272CBA"/>
    <w:rsid w:val="00276F08"/>
    <w:rsid w:val="002B55C9"/>
    <w:rsid w:val="002E19C6"/>
    <w:rsid w:val="002F0C3A"/>
    <w:rsid w:val="002F180F"/>
    <w:rsid w:val="00365203"/>
    <w:rsid w:val="003A55B7"/>
    <w:rsid w:val="003A644C"/>
    <w:rsid w:val="003A6A2B"/>
    <w:rsid w:val="003B0459"/>
    <w:rsid w:val="003B462E"/>
    <w:rsid w:val="003B72EB"/>
    <w:rsid w:val="003C7002"/>
    <w:rsid w:val="003E085A"/>
    <w:rsid w:val="0040083F"/>
    <w:rsid w:val="0040715B"/>
    <w:rsid w:val="004110A4"/>
    <w:rsid w:val="00412C7D"/>
    <w:rsid w:val="00413510"/>
    <w:rsid w:val="00420B39"/>
    <w:rsid w:val="0045771C"/>
    <w:rsid w:val="00461F43"/>
    <w:rsid w:val="004627E4"/>
    <w:rsid w:val="004B48E9"/>
    <w:rsid w:val="004C0BD6"/>
    <w:rsid w:val="004C1779"/>
    <w:rsid w:val="004C3AD3"/>
    <w:rsid w:val="004E0656"/>
    <w:rsid w:val="005804EF"/>
    <w:rsid w:val="005A2205"/>
    <w:rsid w:val="005B1981"/>
    <w:rsid w:val="005C675A"/>
    <w:rsid w:val="005C7F37"/>
    <w:rsid w:val="00606E12"/>
    <w:rsid w:val="00623F69"/>
    <w:rsid w:val="00647CBC"/>
    <w:rsid w:val="006545AE"/>
    <w:rsid w:val="00660350"/>
    <w:rsid w:val="006770FA"/>
    <w:rsid w:val="00686CFC"/>
    <w:rsid w:val="00693B73"/>
    <w:rsid w:val="006A349E"/>
    <w:rsid w:val="006A6312"/>
    <w:rsid w:val="006B27D6"/>
    <w:rsid w:val="006C5D98"/>
    <w:rsid w:val="006D3CF1"/>
    <w:rsid w:val="006D61CB"/>
    <w:rsid w:val="00711381"/>
    <w:rsid w:val="00712F05"/>
    <w:rsid w:val="007520DB"/>
    <w:rsid w:val="00761A2A"/>
    <w:rsid w:val="0076407B"/>
    <w:rsid w:val="007A0AFA"/>
    <w:rsid w:val="007A1A1A"/>
    <w:rsid w:val="007A3313"/>
    <w:rsid w:val="00804A5B"/>
    <w:rsid w:val="00824544"/>
    <w:rsid w:val="008526D5"/>
    <w:rsid w:val="00872639"/>
    <w:rsid w:val="00881E71"/>
    <w:rsid w:val="008E3869"/>
    <w:rsid w:val="00921A4A"/>
    <w:rsid w:val="009255C8"/>
    <w:rsid w:val="00931536"/>
    <w:rsid w:val="0095638E"/>
    <w:rsid w:val="00957424"/>
    <w:rsid w:val="00974490"/>
    <w:rsid w:val="00981A80"/>
    <w:rsid w:val="009C5A1B"/>
    <w:rsid w:val="009D19D6"/>
    <w:rsid w:val="009D3ABD"/>
    <w:rsid w:val="009D3B82"/>
    <w:rsid w:val="009E2A52"/>
    <w:rsid w:val="00A26624"/>
    <w:rsid w:val="00A45369"/>
    <w:rsid w:val="00A456C9"/>
    <w:rsid w:val="00A50CC9"/>
    <w:rsid w:val="00A54FA8"/>
    <w:rsid w:val="00A63764"/>
    <w:rsid w:val="00A90C31"/>
    <w:rsid w:val="00A97B24"/>
    <w:rsid w:val="00AC01AF"/>
    <w:rsid w:val="00AC390B"/>
    <w:rsid w:val="00AD00AC"/>
    <w:rsid w:val="00AE43DB"/>
    <w:rsid w:val="00B00481"/>
    <w:rsid w:val="00B11F76"/>
    <w:rsid w:val="00B57B9D"/>
    <w:rsid w:val="00B6011A"/>
    <w:rsid w:val="00B67E27"/>
    <w:rsid w:val="00B772BC"/>
    <w:rsid w:val="00B81E6A"/>
    <w:rsid w:val="00BA67F8"/>
    <w:rsid w:val="00BB0E28"/>
    <w:rsid w:val="00BB6FCF"/>
    <w:rsid w:val="00BC3BEB"/>
    <w:rsid w:val="00BC6892"/>
    <w:rsid w:val="00BD56DD"/>
    <w:rsid w:val="00BD7282"/>
    <w:rsid w:val="00BE1358"/>
    <w:rsid w:val="00C30AF0"/>
    <w:rsid w:val="00C33005"/>
    <w:rsid w:val="00C424CF"/>
    <w:rsid w:val="00C57E45"/>
    <w:rsid w:val="00C63712"/>
    <w:rsid w:val="00C670C7"/>
    <w:rsid w:val="00CB4D2F"/>
    <w:rsid w:val="00D006D8"/>
    <w:rsid w:val="00D07FDD"/>
    <w:rsid w:val="00D221E9"/>
    <w:rsid w:val="00D23434"/>
    <w:rsid w:val="00D56F99"/>
    <w:rsid w:val="00D6201D"/>
    <w:rsid w:val="00D74412"/>
    <w:rsid w:val="00D94DA4"/>
    <w:rsid w:val="00DA1D39"/>
    <w:rsid w:val="00DC07CF"/>
    <w:rsid w:val="00E11F34"/>
    <w:rsid w:val="00E35F92"/>
    <w:rsid w:val="00E42B99"/>
    <w:rsid w:val="00E60E3C"/>
    <w:rsid w:val="00E8464C"/>
    <w:rsid w:val="00EA1DB9"/>
    <w:rsid w:val="00EA4DBE"/>
    <w:rsid w:val="00EA6D6C"/>
    <w:rsid w:val="00ED49C3"/>
    <w:rsid w:val="00EE3EF2"/>
    <w:rsid w:val="00EF3756"/>
    <w:rsid w:val="00F02F36"/>
    <w:rsid w:val="00F05D81"/>
    <w:rsid w:val="00F30D03"/>
    <w:rsid w:val="00F7354F"/>
    <w:rsid w:val="00F758C3"/>
    <w:rsid w:val="00F9050F"/>
    <w:rsid w:val="00FA05E8"/>
    <w:rsid w:val="00FB51AD"/>
    <w:rsid w:val="00FE115C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49E"/>
    <w:rPr>
      <w:color w:val="0000FF"/>
      <w:u w:val="single"/>
    </w:rPr>
  </w:style>
  <w:style w:type="paragraph" w:customStyle="1" w:styleId="1">
    <w:name w:val="Название1"/>
    <w:basedOn w:val="a"/>
    <w:rsid w:val="006A349E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u">
    <w:name w:val="titleu"/>
    <w:basedOn w:val="a"/>
    <w:rsid w:val="006A349E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A349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A349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ngeadd">
    <w:name w:val="changeadd"/>
    <w:basedOn w:val="a"/>
    <w:rsid w:val="006A349E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6A349E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ap1">
    <w:name w:val="cap1"/>
    <w:basedOn w:val="a"/>
    <w:rsid w:val="006A349E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rsid w:val="006A349E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A349E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6A349E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6A349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A349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A349E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A349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D2F"/>
  </w:style>
  <w:style w:type="paragraph" w:styleId="a6">
    <w:name w:val="footer"/>
    <w:basedOn w:val="a"/>
    <w:link w:val="a7"/>
    <w:uiPriority w:val="99"/>
    <w:unhideWhenUsed/>
    <w:rsid w:val="00CB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D2F"/>
  </w:style>
  <w:style w:type="table" w:styleId="a8">
    <w:name w:val="Table Grid"/>
    <w:basedOn w:val="a1"/>
    <w:uiPriority w:val="39"/>
    <w:rsid w:val="00C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2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0772C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y3">
    <w:name w:val="y3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07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strochnik">
    <w:name w:val="podstrochnik"/>
    <w:basedOn w:val="a0"/>
    <w:rsid w:val="000772C5"/>
  </w:style>
  <w:style w:type="paragraph" w:customStyle="1" w:styleId="a00">
    <w:name w:val="a0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115C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076A6D"/>
  </w:style>
  <w:style w:type="paragraph" w:styleId="aa">
    <w:name w:val="No Spacing"/>
    <w:uiPriority w:val="1"/>
    <w:qFormat/>
    <w:rsid w:val="00F735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B0DB-D487-4874-B7A4-74FF7A6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23-01-25T15:22:00Z</cp:lastPrinted>
  <dcterms:created xsi:type="dcterms:W3CDTF">2024-02-25T07:13:00Z</dcterms:created>
  <dcterms:modified xsi:type="dcterms:W3CDTF">2024-08-14T15:35:00Z</dcterms:modified>
</cp:coreProperties>
</file>